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730"/>
        <w:gridCol w:w="3200"/>
      </w:tblGrid>
      <w:tr w:rsidR="00815887" w14:paraId="17789462" w14:textId="77777777" w:rsidTr="00815887">
        <w:tc>
          <w:tcPr>
            <w:tcW w:w="3142" w:type="dxa"/>
          </w:tcPr>
          <w:p w14:paraId="2B6F239C" w14:textId="6FC78570" w:rsidR="00815887" w:rsidRDefault="00815887" w:rsidP="00815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ieczęć nagłówkowa OSP)</w:t>
            </w:r>
          </w:p>
        </w:tc>
        <w:tc>
          <w:tcPr>
            <w:tcW w:w="2730" w:type="dxa"/>
            <w:tcBorders>
              <w:top w:val="nil"/>
            </w:tcBorders>
          </w:tcPr>
          <w:p w14:paraId="3B0FFF72" w14:textId="77777777" w:rsidR="00815887" w:rsidRDefault="00815887" w:rsidP="00D24D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61B5D350" w14:textId="248C7277" w:rsidR="00815887" w:rsidRDefault="00815887" w:rsidP="00815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3FD129C5" w14:textId="77777777" w:rsidR="00815887" w:rsidRDefault="00815887" w:rsidP="00D24D6B">
      <w:pPr>
        <w:jc w:val="right"/>
        <w:rPr>
          <w:rFonts w:ascii="Arial" w:hAnsi="Arial" w:cs="Arial"/>
          <w:sz w:val="18"/>
          <w:szCs w:val="18"/>
        </w:rPr>
      </w:pPr>
    </w:p>
    <w:p w14:paraId="27931064" w14:textId="0B25C383" w:rsidR="0039213E" w:rsidRDefault="0039213E">
      <w:pPr>
        <w:rPr>
          <w:rFonts w:ascii="Arial" w:hAnsi="Arial" w:cs="Arial"/>
          <w:b/>
          <w:sz w:val="28"/>
          <w:szCs w:val="28"/>
        </w:rPr>
      </w:pPr>
    </w:p>
    <w:p w14:paraId="4FE8874C" w14:textId="77777777" w:rsidR="0039213E" w:rsidRPr="00140344" w:rsidRDefault="0039213E">
      <w:pPr>
        <w:rPr>
          <w:rFonts w:ascii="Arial" w:hAnsi="Arial" w:cs="Arial"/>
          <w:b/>
          <w:sz w:val="28"/>
          <w:szCs w:val="28"/>
        </w:rPr>
      </w:pPr>
    </w:p>
    <w:p w14:paraId="269B4694" w14:textId="77777777" w:rsidR="0039213E" w:rsidRPr="00140344" w:rsidRDefault="0039213E">
      <w:pPr>
        <w:rPr>
          <w:rFonts w:ascii="Arial" w:hAnsi="Arial" w:cs="Arial"/>
          <w:b/>
          <w:szCs w:val="28"/>
        </w:rPr>
      </w:pPr>
    </w:p>
    <w:p w14:paraId="24DD6A91" w14:textId="42FA41D7" w:rsidR="00D24D6B" w:rsidRPr="00140344" w:rsidRDefault="00D24D6B" w:rsidP="00140344">
      <w:pPr>
        <w:ind w:left="3540" w:firstLine="1422"/>
        <w:rPr>
          <w:rFonts w:ascii="Arial" w:hAnsi="Arial" w:cs="Arial"/>
          <w:b/>
        </w:rPr>
      </w:pPr>
      <w:r w:rsidRPr="00140344">
        <w:rPr>
          <w:rFonts w:ascii="Arial" w:hAnsi="Arial" w:cs="Arial"/>
          <w:b/>
        </w:rPr>
        <w:t xml:space="preserve">bryg. </w:t>
      </w:r>
      <w:r w:rsidR="00815887">
        <w:rPr>
          <w:rFonts w:ascii="Arial" w:hAnsi="Arial" w:cs="Arial"/>
          <w:b/>
        </w:rPr>
        <w:t>Krzysztof Trocki</w:t>
      </w:r>
      <w:r w:rsidRPr="00140344">
        <w:rPr>
          <w:rFonts w:ascii="Arial" w:hAnsi="Arial" w:cs="Arial"/>
          <w:b/>
        </w:rPr>
        <w:t xml:space="preserve"> </w:t>
      </w:r>
    </w:p>
    <w:p w14:paraId="5D4DEFC7" w14:textId="5D60518A" w:rsidR="00D24D6B" w:rsidRPr="00140344" w:rsidRDefault="00D24D6B" w:rsidP="00140344">
      <w:pPr>
        <w:ind w:left="3540" w:firstLine="1422"/>
        <w:rPr>
          <w:rFonts w:ascii="Arial" w:hAnsi="Arial" w:cs="Arial"/>
          <w:b/>
        </w:rPr>
      </w:pPr>
      <w:r w:rsidRPr="00140344">
        <w:rPr>
          <w:rFonts w:ascii="Arial" w:hAnsi="Arial" w:cs="Arial"/>
          <w:b/>
        </w:rPr>
        <w:t xml:space="preserve">Komendant </w:t>
      </w:r>
      <w:r w:rsidR="00815887">
        <w:rPr>
          <w:rFonts w:ascii="Arial" w:hAnsi="Arial" w:cs="Arial"/>
          <w:b/>
        </w:rPr>
        <w:t>Miejski</w:t>
      </w:r>
    </w:p>
    <w:p w14:paraId="11F47A7D" w14:textId="77777777" w:rsidR="00D24D6B" w:rsidRPr="00140344" w:rsidRDefault="00D24D6B" w:rsidP="00140344">
      <w:pPr>
        <w:ind w:left="3540" w:firstLine="1422"/>
        <w:rPr>
          <w:rFonts w:ascii="Arial" w:hAnsi="Arial" w:cs="Arial"/>
          <w:b/>
        </w:rPr>
      </w:pPr>
      <w:r w:rsidRPr="00140344">
        <w:rPr>
          <w:rFonts w:ascii="Arial" w:hAnsi="Arial" w:cs="Arial"/>
          <w:b/>
        </w:rPr>
        <w:t>Państwowej Straży Pożarnej</w:t>
      </w:r>
    </w:p>
    <w:p w14:paraId="096BB15D" w14:textId="61D87D75" w:rsidR="0039213E" w:rsidRPr="00140344" w:rsidRDefault="00140344" w:rsidP="00140344">
      <w:pPr>
        <w:ind w:left="3540" w:firstLine="1422"/>
        <w:rPr>
          <w:rFonts w:ascii="Arial" w:hAnsi="Arial" w:cs="Arial"/>
          <w:b/>
          <w:sz w:val="22"/>
        </w:rPr>
      </w:pPr>
      <w:r w:rsidRPr="00140344">
        <w:rPr>
          <w:rFonts w:ascii="Arial" w:hAnsi="Arial" w:cs="Arial"/>
          <w:b/>
        </w:rPr>
        <w:t>w</w:t>
      </w:r>
      <w:r w:rsidR="00D24D6B" w:rsidRPr="00140344">
        <w:rPr>
          <w:rFonts w:ascii="Arial" w:hAnsi="Arial" w:cs="Arial"/>
          <w:b/>
        </w:rPr>
        <w:t xml:space="preserve"> </w:t>
      </w:r>
      <w:r w:rsidR="00815887">
        <w:rPr>
          <w:rFonts w:ascii="Arial" w:hAnsi="Arial" w:cs="Arial"/>
          <w:b/>
        </w:rPr>
        <w:t>Słupsku</w:t>
      </w:r>
    </w:p>
    <w:p w14:paraId="5E92C79D" w14:textId="7C043FAC" w:rsidR="00344B3C" w:rsidRDefault="00344B3C" w:rsidP="00140344">
      <w:pPr>
        <w:rPr>
          <w:rFonts w:ascii="Arial" w:hAnsi="Arial" w:cs="Arial"/>
          <w:b/>
          <w:szCs w:val="28"/>
        </w:rPr>
      </w:pPr>
    </w:p>
    <w:p w14:paraId="2ED6E412" w14:textId="77777777" w:rsidR="00140344" w:rsidRPr="00140344" w:rsidRDefault="00140344">
      <w:pPr>
        <w:ind w:left="3540" w:firstLine="708"/>
        <w:rPr>
          <w:rFonts w:ascii="Arial" w:hAnsi="Arial" w:cs="Arial"/>
          <w:b/>
          <w:sz w:val="28"/>
          <w:szCs w:val="32"/>
        </w:rPr>
      </w:pPr>
    </w:p>
    <w:p w14:paraId="19A88AB3" w14:textId="757095BA" w:rsidR="001B79D6" w:rsidRPr="001B79D6" w:rsidRDefault="001B79D6" w:rsidP="001B79D6">
      <w:pPr>
        <w:pStyle w:val="Nagwek8"/>
        <w:numPr>
          <w:ilvl w:val="0"/>
          <w:numId w:val="0"/>
        </w:num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1B79D6">
        <w:rPr>
          <w:rFonts w:ascii="Arial" w:hAnsi="Arial" w:cs="Arial"/>
          <w:sz w:val="24"/>
          <w:szCs w:val="24"/>
        </w:rPr>
        <w:t>WNIOSEK</w:t>
      </w:r>
    </w:p>
    <w:p w14:paraId="71DDC353" w14:textId="4B564B0F" w:rsidR="001B79D6" w:rsidRPr="001B79D6" w:rsidRDefault="001B79D6" w:rsidP="001B79D6">
      <w:pPr>
        <w:pStyle w:val="Nagwek8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1B79D6">
        <w:rPr>
          <w:rFonts w:ascii="Arial" w:hAnsi="Arial" w:cs="Arial"/>
          <w:sz w:val="24"/>
          <w:szCs w:val="24"/>
        </w:rPr>
        <w:t xml:space="preserve">o </w:t>
      </w:r>
      <w:r w:rsidR="00F5029C">
        <w:rPr>
          <w:rFonts w:ascii="Arial" w:hAnsi="Arial" w:cs="Arial"/>
          <w:sz w:val="24"/>
          <w:szCs w:val="24"/>
        </w:rPr>
        <w:t xml:space="preserve">wprowadzenie </w:t>
      </w:r>
      <w:r w:rsidR="001E343F">
        <w:rPr>
          <w:rFonts w:ascii="Arial" w:hAnsi="Arial" w:cs="Arial"/>
          <w:sz w:val="24"/>
          <w:szCs w:val="24"/>
        </w:rPr>
        <w:t>pojazdu</w:t>
      </w:r>
      <w:r w:rsidR="00F5029C">
        <w:rPr>
          <w:rFonts w:ascii="Arial" w:hAnsi="Arial" w:cs="Arial"/>
          <w:sz w:val="24"/>
          <w:szCs w:val="24"/>
        </w:rPr>
        <w:t xml:space="preserve"> do systemu SWD-ST</w:t>
      </w:r>
    </w:p>
    <w:p w14:paraId="639B403C" w14:textId="77777777" w:rsidR="001B79D6" w:rsidRPr="001B79D6" w:rsidRDefault="001B79D6" w:rsidP="00F5029C">
      <w:pPr>
        <w:spacing w:line="480" w:lineRule="auto"/>
        <w:rPr>
          <w:rFonts w:ascii="Arial" w:hAnsi="Arial" w:cs="Arial"/>
        </w:rPr>
      </w:pPr>
    </w:p>
    <w:p w14:paraId="2EF75C2C" w14:textId="72E5D0B8" w:rsidR="00720E1D" w:rsidRDefault="00F5029C" w:rsidP="00BA089F">
      <w:pPr>
        <w:pStyle w:val="Akapitzlist1"/>
        <w:tabs>
          <w:tab w:val="left" w:leader="dot" w:pos="567"/>
          <w:tab w:val="left" w:leader="dot" w:pos="7371"/>
        </w:tabs>
        <w:spacing w:line="48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F5029C">
        <w:rPr>
          <w:rFonts w:ascii="Arial" w:hAnsi="Arial" w:cs="Arial"/>
          <w:sz w:val="24"/>
          <w:szCs w:val="24"/>
        </w:rPr>
        <w:t>Zarząd Ochotniczej Straży Pożarnej w</w:t>
      </w:r>
      <w:r w:rsidR="00132997">
        <w:rPr>
          <w:rFonts w:ascii="Arial" w:hAnsi="Arial" w:cs="Arial"/>
          <w:sz w:val="24"/>
          <w:szCs w:val="24"/>
        </w:rPr>
        <w:t xml:space="preserve"> </w:t>
      </w:r>
      <w:r w:rsidR="00960E5E">
        <w:rPr>
          <w:rFonts w:ascii="Arial" w:hAnsi="Arial" w:cs="Arial"/>
          <w:sz w:val="24"/>
          <w:szCs w:val="24"/>
        </w:rPr>
        <w:t>………………………..</w:t>
      </w:r>
      <w:r w:rsidR="00132997">
        <w:rPr>
          <w:rFonts w:ascii="Arial" w:hAnsi="Arial" w:cs="Arial"/>
          <w:sz w:val="24"/>
          <w:szCs w:val="24"/>
        </w:rPr>
        <w:t xml:space="preserve"> </w:t>
      </w:r>
      <w:r w:rsidRPr="00F5029C">
        <w:rPr>
          <w:rFonts w:ascii="Arial" w:hAnsi="Arial" w:cs="Arial"/>
          <w:sz w:val="24"/>
          <w:szCs w:val="24"/>
        </w:rPr>
        <w:t>informuj</w:t>
      </w:r>
      <w:r w:rsidR="00815887">
        <w:rPr>
          <w:rFonts w:ascii="Arial" w:hAnsi="Arial" w:cs="Arial"/>
          <w:sz w:val="24"/>
          <w:szCs w:val="24"/>
        </w:rPr>
        <w:t>e</w:t>
      </w:r>
      <w:r w:rsidRPr="00F5029C">
        <w:rPr>
          <w:rFonts w:ascii="Arial" w:hAnsi="Arial" w:cs="Arial"/>
          <w:sz w:val="24"/>
          <w:szCs w:val="24"/>
        </w:rPr>
        <w:t xml:space="preserve"> o</w:t>
      </w:r>
      <w:r w:rsidR="00BA089F">
        <w:rPr>
          <w:rFonts w:ascii="Arial" w:hAnsi="Arial" w:cs="Arial"/>
          <w:sz w:val="24"/>
          <w:szCs w:val="24"/>
        </w:rPr>
        <w:t> </w:t>
      </w:r>
      <w:r w:rsidRPr="00F5029C">
        <w:rPr>
          <w:rFonts w:ascii="Arial" w:hAnsi="Arial" w:cs="Arial"/>
          <w:sz w:val="24"/>
          <w:szCs w:val="24"/>
        </w:rPr>
        <w:t xml:space="preserve">pozyskaniu </w:t>
      </w:r>
      <w:r w:rsidR="00720E1D" w:rsidRPr="00720E1D">
        <w:rPr>
          <w:rFonts w:ascii="Arial" w:hAnsi="Arial" w:cs="Arial"/>
          <w:sz w:val="24"/>
          <w:szCs w:val="24"/>
        </w:rPr>
        <w:t>pojazdu pożarniczego</w:t>
      </w:r>
      <w:r w:rsidR="00720E1D">
        <w:rPr>
          <w:rFonts w:ascii="Arial" w:hAnsi="Arial" w:cs="Arial"/>
          <w:sz w:val="24"/>
          <w:szCs w:val="24"/>
        </w:rPr>
        <w:t>:</w:t>
      </w:r>
    </w:p>
    <w:p w14:paraId="31EA6787" w14:textId="1D8644C1" w:rsidR="009D2976" w:rsidRDefault="009D2976" w:rsidP="009D2976">
      <w:pPr>
        <w:pStyle w:val="Akapitzlist1"/>
        <w:tabs>
          <w:tab w:val="left" w:leader="dot" w:pos="8789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dzaj (typ) pojazdu (samochód, łódź</w:t>
      </w:r>
      <w:r w:rsidR="001D457D">
        <w:rPr>
          <w:rFonts w:ascii="Arial" w:hAnsi="Arial" w:cs="Arial"/>
          <w:sz w:val="24"/>
          <w:szCs w:val="24"/>
        </w:rPr>
        <w:t>, quad</w:t>
      </w:r>
      <w:r>
        <w:rPr>
          <w:rFonts w:ascii="Arial" w:hAnsi="Arial" w:cs="Arial"/>
          <w:sz w:val="24"/>
          <w:szCs w:val="24"/>
        </w:rPr>
        <w:t xml:space="preserve"> itd.): </w:t>
      </w:r>
      <w:r>
        <w:rPr>
          <w:rFonts w:ascii="Arial" w:hAnsi="Arial" w:cs="Arial"/>
          <w:sz w:val="24"/>
          <w:szCs w:val="24"/>
        </w:rPr>
        <w:tab/>
      </w:r>
    </w:p>
    <w:p w14:paraId="480B4D73" w14:textId="535D0089" w:rsidR="00720E1D" w:rsidRDefault="00720E1D" w:rsidP="00BA089F">
      <w:pPr>
        <w:pStyle w:val="Akapitzlist1"/>
        <w:tabs>
          <w:tab w:val="left" w:leader="dot" w:pos="8789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0E1D">
        <w:rPr>
          <w:rFonts w:ascii="Arial" w:hAnsi="Arial" w:cs="Arial"/>
          <w:sz w:val="24"/>
          <w:szCs w:val="24"/>
        </w:rPr>
        <w:t>oznaczenie pożarnicze</w:t>
      </w:r>
      <w:r w:rsidR="00815887">
        <w:rPr>
          <w:rFonts w:ascii="Arial" w:hAnsi="Arial" w:cs="Arial"/>
          <w:sz w:val="24"/>
          <w:szCs w:val="24"/>
        </w:rPr>
        <w:t xml:space="preserve"> (np. GBA 2/16)</w:t>
      </w:r>
      <w:r>
        <w:rPr>
          <w:rFonts w:ascii="Arial" w:hAnsi="Arial" w:cs="Arial"/>
          <w:sz w:val="24"/>
          <w:szCs w:val="24"/>
        </w:rPr>
        <w:t xml:space="preserve">: </w:t>
      </w:r>
      <w:r w:rsidR="00BA089F">
        <w:rPr>
          <w:rFonts w:ascii="Arial" w:hAnsi="Arial" w:cs="Arial"/>
          <w:sz w:val="24"/>
          <w:szCs w:val="24"/>
        </w:rPr>
        <w:tab/>
      </w:r>
    </w:p>
    <w:p w14:paraId="50B956BF" w14:textId="32B512B4" w:rsidR="00720E1D" w:rsidRDefault="00720E1D" w:rsidP="00BA089F">
      <w:pPr>
        <w:pStyle w:val="Akapitzlist1"/>
        <w:tabs>
          <w:tab w:val="left" w:leader="dot" w:pos="8789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0E1D">
        <w:rPr>
          <w:rFonts w:ascii="Arial" w:hAnsi="Arial" w:cs="Arial"/>
          <w:sz w:val="24"/>
          <w:szCs w:val="24"/>
        </w:rPr>
        <w:t>marka</w:t>
      </w:r>
      <w:r>
        <w:rPr>
          <w:rFonts w:ascii="Arial" w:hAnsi="Arial" w:cs="Arial"/>
          <w:sz w:val="24"/>
          <w:szCs w:val="24"/>
        </w:rPr>
        <w:t xml:space="preserve"> i </w:t>
      </w:r>
      <w:r w:rsidRPr="00720E1D">
        <w:rPr>
          <w:rFonts w:ascii="Arial" w:hAnsi="Arial" w:cs="Arial"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: </w:t>
      </w:r>
      <w:r w:rsidR="00BA089F">
        <w:rPr>
          <w:rFonts w:ascii="Arial" w:hAnsi="Arial" w:cs="Arial"/>
          <w:sz w:val="24"/>
          <w:szCs w:val="24"/>
        </w:rPr>
        <w:tab/>
      </w:r>
    </w:p>
    <w:p w14:paraId="77B9A839" w14:textId="6CA963ED" w:rsidR="001E343F" w:rsidRDefault="00720E1D" w:rsidP="00BA089F">
      <w:pPr>
        <w:pStyle w:val="Akapitzlist1"/>
        <w:tabs>
          <w:tab w:val="left" w:leader="dot" w:pos="8789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0E1D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 xml:space="preserve"> </w:t>
      </w:r>
      <w:r w:rsidRPr="00720E1D">
        <w:rPr>
          <w:rFonts w:ascii="Arial" w:hAnsi="Arial" w:cs="Arial"/>
          <w:sz w:val="24"/>
          <w:szCs w:val="24"/>
        </w:rPr>
        <w:t>produkcji</w:t>
      </w:r>
      <w:r>
        <w:rPr>
          <w:rFonts w:ascii="Arial" w:hAnsi="Arial" w:cs="Arial"/>
          <w:sz w:val="24"/>
          <w:szCs w:val="24"/>
        </w:rPr>
        <w:t xml:space="preserve">: </w:t>
      </w:r>
      <w:r w:rsidR="00BA089F">
        <w:rPr>
          <w:rFonts w:ascii="Arial" w:hAnsi="Arial" w:cs="Arial"/>
          <w:sz w:val="24"/>
          <w:szCs w:val="24"/>
        </w:rPr>
        <w:tab/>
      </w:r>
    </w:p>
    <w:p w14:paraId="5018BFDB" w14:textId="265432BD" w:rsidR="00BA089F" w:rsidRPr="00720E1D" w:rsidRDefault="00720E1D" w:rsidP="00BA089F">
      <w:pPr>
        <w:pStyle w:val="Akapitzlist1"/>
        <w:tabs>
          <w:tab w:val="left" w:leader="dot" w:pos="8789"/>
        </w:tabs>
        <w:spacing w:line="480" w:lineRule="auto"/>
        <w:ind w:left="142" w:firstLine="697"/>
        <w:jc w:val="both"/>
        <w:rPr>
          <w:rFonts w:ascii="Arial" w:hAnsi="Arial" w:cs="Arial"/>
          <w:sz w:val="24"/>
          <w:szCs w:val="24"/>
        </w:rPr>
      </w:pPr>
      <w:r w:rsidRPr="00720E1D">
        <w:rPr>
          <w:rFonts w:ascii="Arial" w:hAnsi="Arial" w:cs="Arial"/>
          <w:sz w:val="24"/>
          <w:szCs w:val="24"/>
        </w:rPr>
        <w:t>Ponadto informuj</w:t>
      </w:r>
      <w:r w:rsidR="00815887">
        <w:rPr>
          <w:rFonts w:ascii="Arial" w:hAnsi="Arial" w:cs="Arial"/>
          <w:sz w:val="24"/>
          <w:szCs w:val="24"/>
        </w:rPr>
        <w:t>ę</w:t>
      </w:r>
      <w:r w:rsidRPr="00720E1D">
        <w:rPr>
          <w:rFonts w:ascii="Arial" w:hAnsi="Arial" w:cs="Arial"/>
          <w:sz w:val="24"/>
          <w:szCs w:val="24"/>
        </w:rPr>
        <w:t xml:space="preserve">, iż w chwili składania wniosku ww. pojazd posiada aktualne badania techniczne ważne do dnia </w:t>
      </w:r>
      <w:r w:rsidR="00BA089F">
        <w:rPr>
          <w:rFonts w:ascii="Arial" w:hAnsi="Arial" w:cs="Arial"/>
          <w:sz w:val="24"/>
          <w:szCs w:val="24"/>
        </w:rPr>
        <w:tab/>
      </w:r>
      <w:r w:rsidRPr="00720E1D">
        <w:rPr>
          <w:rFonts w:ascii="Arial" w:hAnsi="Arial" w:cs="Arial"/>
          <w:sz w:val="24"/>
          <w:szCs w:val="24"/>
        </w:rPr>
        <w:t xml:space="preserve"> oraz</w:t>
      </w:r>
      <w:r w:rsidR="00BA089F">
        <w:rPr>
          <w:rFonts w:ascii="Arial" w:hAnsi="Arial" w:cs="Arial"/>
          <w:sz w:val="24"/>
          <w:szCs w:val="24"/>
        </w:rPr>
        <w:t xml:space="preserve"> u</w:t>
      </w:r>
      <w:r w:rsidRPr="00720E1D">
        <w:rPr>
          <w:rFonts w:ascii="Arial" w:hAnsi="Arial" w:cs="Arial"/>
          <w:sz w:val="24"/>
          <w:szCs w:val="24"/>
        </w:rPr>
        <w:t xml:space="preserve">bezpieczenie od odpowiedzialności cywilnej ważne do dnia </w:t>
      </w:r>
      <w:r w:rsidR="00BA089F">
        <w:rPr>
          <w:rFonts w:ascii="Arial" w:hAnsi="Arial" w:cs="Arial"/>
          <w:sz w:val="24"/>
          <w:szCs w:val="24"/>
        </w:rPr>
        <w:tab/>
      </w:r>
    </w:p>
    <w:p w14:paraId="76C22E5A" w14:textId="45735E5E" w:rsidR="00F5029C" w:rsidRDefault="001D457D" w:rsidP="001D457D">
      <w:pPr>
        <w:pStyle w:val="Akapitzlist1"/>
        <w:tabs>
          <w:tab w:val="left" w:leader="dot" w:pos="8789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1D457D">
        <w:rPr>
          <w:rFonts w:ascii="Arial" w:hAnsi="Arial" w:cs="Arial"/>
          <w:b/>
          <w:sz w:val="24"/>
          <w:szCs w:val="24"/>
        </w:rPr>
        <w:t>(Opcjonalnie)</w:t>
      </w:r>
      <w:r>
        <w:rPr>
          <w:rFonts w:ascii="Arial" w:hAnsi="Arial" w:cs="Arial"/>
          <w:sz w:val="24"/>
          <w:szCs w:val="24"/>
        </w:rPr>
        <w:t xml:space="preserve"> : o</w:t>
      </w:r>
      <w:r w:rsidR="00720E1D" w:rsidRPr="00720E1D">
        <w:rPr>
          <w:rFonts w:ascii="Arial" w:hAnsi="Arial" w:cs="Arial"/>
          <w:sz w:val="24"/>
          <w:szCs w:val="24"/>
        </w:rPr>
        <w:t>becny pojazd  (oznaczenie pożarnicze, marka, model, numer rejestracyjny)</w:t>
      </w:r>
      <w:r w:rsidR="009D2976">
        <w:rPr>
          <w:rFonts w:ascii="Arial" w:hAnsi="Arial" w:cs="Arial"/>
          <w:sz w:val="24"/>
          <w:szCs w:val="24"/>
        </w:rPr>
        <w:t xml:space="preserve"> </w:t>
      </w:r>
      <w:r w:rsidR="009D2976">
        <w:rPr>
          <w:rFonts w:ascii="Arial" w:hAnsi="Arial" w:cs="Arial"/>
          <w:sz w:val="24"/>
          <w:szCs w:val="24"/>
        </w:rPr>
        <w:tab/>
        <w:t xml:space="preserve"> </w:t>
      </w:r>
      <w:r w:rsidR="00720E1D" w:rsidRPr="00720E1D">
        <w:rPr>
          <w:rFonts w:ascii="Arial" w:hAnsi="Arial" w:cs="Arial"/>
          <w:sz w:val="24"/>
          <w:szCs w:val="24"/>
        </w:rPr>
        <w:t>proszę pozostawić/usunąć* z ewidencji.</w:t>
      </w:r>
    </w:p>
    <w:p w14:paraId="33A0C516" w14:textId="7CE04E4A" w:rsidR="00BA089F" w:rsidRPr="00BA089F" w:rsidRDefault="00BA089F" w:rsidP="009D2976">
      <w:pPr>
        <w:pStyle w:val="Akapitzlist1"/>
        <w:tabs>
          <w:tab w:val="left" w:leader="dot" w:pos="8789"/>
        </w:tabs>
        <w:ind w:left="0"/>
        <w:rPr>
          <w:rFonts w:ascii="Arial" w:hAnsi="Arial" w:cs="Arial"/>
          <w:b/>
          <w:bCs/>
          <w:sz w:val="12"/>
          <w:szCs w:val="14"/>
        </w:rPr>
      </w:pPr>
      <w:r w:rsidRPr="00BA089F">
        <w:rPr>
          <w:rFonts w:ascii="Arial" w:hAnsi="Arial" w:cs="Arial"/>
          <w:b/>
          <w:bCs/>
          <w:sz w:val="18"/>
          <w:szCs w:val="18"/>
        </w:rPr>
        <w:t>*niepotrzebne skreślić</w:t>
      </w:r>
    </w:p>
    <w:p w14:paraId="236D8A13" w14:textId="3F714072" w:rsidR="00F5029C" w:rsidRPr="009D2976" w:rsidRDefault="00F5029C" w:rsidP="009D2976">
      <w:pPr>
        <w:tabs>
          <w:tab w:val="left" w:pos="1853"/>
        </w:tabs>
        <w:spacing w:before="60"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9D2976">
        <w:rPr>
          <w:rFonts w:ascii="Arial" w:hAnsi="Arial" w:cs="Arial"/>
          <w:b/>
          <w:bCs/>
          <w:sz w:val="22"/>
          <w:u w:val="single"/>
        </w:rPr>
        <w:t>Załączniki:</w:t>
      </w:r>
    </w:p>
    <w:p w14:paraId="65C8418B" w14:textId="4BA9D3D4" w:rsidR="00D24D6B" w:rsidRDefault="00BA089F" w:rsidP="005726EF">
      <w:pPr>
        <w:pStyle w:val="Akapitzlist"/>
        <w:numPr>
          <w:ilvl w:val="0"/>
          <w:numId w:val="3"/>
        </w:numPr>
        <w:tabs>
          <w:tab w:val="left" w:pos="1853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pojazdu.</w:t>
      </w:r>
    </w:p>
    <w:p w14:paraId="2A7BCC25" w14:textId="758A4D16" w:rsidR="00D6580E" w:rsidRPr="00D6580E" w:rsidRDefault="00BA089F" w:rsidP="00D6580E">
      <w:pPr>
        <w:pStyle w:val="Akapitzlist"/>
        <w:numPr>
          <w:ilvl w:val="0"/>
          <w:numId w:val="3"/>
        </w:numPr>
        <w:tabs>
          <w:tab w:val="left" w:pos="1853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posażenie pojazdu.</w:t>
      </w:r>
    </w:p>
    <w:p w14:paraId="293485D3" w14:textId="77777777" w:rsidR="005726EF" w:rsidRDefault="005726EF" w:rsidP="000A0C6A">
      <w:pPr>
        <w:spacing w:line="360" w:lineRule="auto"/>
        <w:ind w:right="141"/>
        <w:rPr>
          <w:rFonts w:ascii="Arial" w:hAnsi="Arial" w:cs="Arial"/>
          <w:sz w:val="18"/>
          <w:szCs w:val="20"/>
        </w:rPr>
      </w:pPr>
    </w:p>
    <w:p w14:paraId="6F343C10" w14:textId="77777777" w:rsidR="005726EF" w:rsidRDefault="005726EF" w:rsidP="000A0C6A">
      <w:pPr>
        <w:spacing w:line="360" w:lineRule="auto"/>
        <w:ind w:right="141"/>
        <w:rPr>
          <w:rFonts w:ascii="Arial" w:hAnsi="Arial" w:cs="Arial"/>
          <w:sz w:val="18"/>
          <w:szCs w:val="20"/>
        </w:rPr>
      </w:pPr>
    </w:p>
    <w:p w14:paraId="5D12D575" w14:textId="77777777" w:rsidR="005726EF" w:rsidRDefault="005726EF" w:rsidP="000A0C6A">
      <w:pPr>
        <w:spacing w:line="360" w:lineRule="auto"/>
        <w:ind w:right="141"/>
        <w:rPr>
          <w:rFonts w:ascii="Arial" w:hAnsi="Arial" w:cs="Arial"/>
          <w:sz w:val="18"/>
          <w:szCs w:val="20"/>
        </w:rPr>
      </w:pPr>
    </w:p>
    <w:p w14:paraId="5772E5A4" w14:textId="3693D21B" w:rsidR="000A0C6A" w:rsidRDefault="0039213E" w:rsidP="000A0C6A">
      <w:pPr>
        <w:spacing w:line="360" w:lineRule="auto"/>
        <w:ind w:right="141"/>
        <w:rPr>
          <w:rFonts w:ascii="Arial" w:hAnsi="Arial" w:cs="Arial"/>
          <w:sz w:val="18"/>
          <w:szCs w:val="20"/>
        </w:rPr>
      </w:pPr>
      <w:r w:rsidRPr="00140344">
        <w:rPr>
          <w:rFonts w:ascii="Arial" w:hAnsi="Arial" w:cs="Arial"/>
          <w:sz w:val="18"/>
          <w:szCs w:val="20"/>
        </w:rPr>
        <w:t>………………………</w:t>
      </w:r>
      <w:r w:rsidR="000A0C6A">
        <w:rPr>
          <w:rFonts w:ascii="Arial" w:hAnsi="Arial" w:cs="Arial"/>
          <w:sz w:val="18"/>
          <w:szCs w:val="20"/>
        </w:rPr>
        <w:t>………</w:t>
      </w:r>
      <w:r w:rsidRPr="00140344">
        <w:rPr>
          <w:rFonts w:ascii="Arial" w:hAnsi="Arial" w:cs="Arial"/>
          <w:sz w:val="18"/>
          <w:szCs w:val="20"/>
        </w:rPr>
        <w:tab/>
      </w:r>
      <w:r w:rsidR="000A0C6A">
        <w:rPr>
          <w:rFonts w:ascii="Arial" w:hAnsi="Arial" w:cs="Arial"/>
          <w:sz w:val="18"/>
          <w:szCs w:val="20"/>
        </w:rPr>
        <w:t xml:space="preserve">                                          </w:t>
      </w:r>
      <w:r w:rsidRPr="00140344">
        <w:rPr>
          <w:rFonts w:ascii="Arial" w:hAnsi="Arial" w:cs="Arial"/>
          <w:sz w:val="18"/>
          <w:szCs w:val="20"/>
        </w:rPr>
        <w:tab/>
      </w:r>
      <w:r w:rsidRPr="00140344">
        <w:rPr>
          <w:rFonts w:ascii="Arial" w:hAnsi="Arial" w:cs="Arial"/>
          <w:sz w:val="18"/>
          <w:szCs w:val="20"/>
        </w:rPr>
        <w:tab/>
      </w:r>
      <w:r w:rsidRPr="00140344">
        <w:rPr>
          <w:rFonts w:ascii="Arial" w:hAnsi="Arial" w:cs="Arial"/>
          <w:sz w:val="18"/>
          <w:szCs w:val="20"/>
        </w:rPr>
        <w:tab/>
      </w:r>
      <w:r w:rsidR="000A0C6A" w:rsidRPr="00140344">
        <w:rPr>
          <w:rFonts w:ascii="Arial" w:hAnsi="Arial" w:cs="Arial"/>
          <w:sz w:val="18"/>
          <w:szCs w:val="20"/>
        </w:rPr>
        <w:t>………………………</w:t>
      </w:r>
      <w:r w:rsidR="000A0C6A">
        <w:rPr>
          <w:rFonts w:ascii="Arial" w:hAnsi="Arial" w:cs="Arial"/>
          <w:sz w:val="18"/>
          <w:szCs w:val="20"/>
        </w:rPr>
        <w:t>………</w:t>
      </w:r>
    </w:p>
    <w:p w14:paraId="720EC4E4" w14:textId="77777777" w:rsidR="001E343F" w:rsidRDefault="0039213E" w:rsidP="001E343F">
      <w:pPr>
        <w:spacing w:line="360" w:lineRule="auto"/>
        <w:ind w:right="141"/>
        <w:rPr>
          <w:rFonts w:ascii="Arial" w:hAnsi="Arial" w:cs="Arial"/>
          <w:sz w:val="18"/>
          <w:szCs w:val="20"/>
        </w:rPr>
      </w:pPr>
      <w:r w:rsidRPr="00140344">
        <w:rPr>
          <w:rFonts w:ascii="Arial" w:hAnsi="Arial" w:cs="Arial"/>
          <w:sz w:val="18"/>
          <w:szCs w:val="20"/>
        </w:rPr>
        <w:t>(</w:t>
      </w:r>
      <w:r w:rsidR="000A0C6A">
        <w:rPr>
          <w:rFonts w:ascii="Arial" w:hAnsi="Arial" w:cs="Arial"/>
          <w:sz w:val="18"/>
          <w:szCs w:val="20"/>
        </w:rPr>
        <w:t>Komendant Gminny OSP</w:t>
      </w:r>
      <w:r w:rsidRPr="00140344">
        <w:rPr>
          <w:rFonts w:ascii="Arial" w:hAnsi="Arial" w:cs="Arial"/>
          <w:sz w:val="18"/>
          <w:szCs w:val="20"/>
        </w:rPr>
        <w:t>)</w:t>
      </w:r>
      <w:r w:rsidRPr="00140344">
        <w:rPr>
          <w:rFonts w:ascii="Arial" w:hAnsi="Arial" w:cs="Arial"/>
          <w:sz w:val="18"/>
          <w:szCs w:val="20"/>
        </w:rPr>
        <w:tab/>
      </w:r>
      <w:r w:rsidR="000A0C6A">
        <w:rPr>
          <w:rFonts w:ascii="Arial" w:hAnsi="Arial" w:cs="Arial"/>
          <w:sz w:val="18"/>
          <w:szCs w:val="20"/>
        </w:rPr>
        <w:t xml:space="preserve">                                                                                 </w:t>
      </w:r>
      <w:r w:rsidRPr="00140344">
        <w:rPr>
          <w:rFonts w:ascii="Arial" w:hAnsi="Arial" w:cs="Arial"/>
          <w:sz w:val="18"/>
          <w:szCs w:val="20"/>
        </w:rPr>
        <w:t>(</w:t>
      </w:r>
      <w:r w:rsidR="000A0C6A">
        <w:rPr>
          <w:rFonts w:ascii="Arial" w:hAnsi="Arial" w:cs="Arial"/>
          <w:sz w:val="18"/>
          <w:szCs w:val="20"/>
        </w:rPr>
        <w:t>Prezes</w:t>
      </w:r>
      <w:r w:rsidRPr="00140344">
        <w:rPr>
          <w:rFonts w:ascii="Arial" w:hAnsi="Arial" w:cs="Arial"/>
          <w:sz w:val="18"/>
          <w:szCs w:val="20"/>
        </w:rPr>
        <w:t xml:space="preserve"> OSP)       </w:t>
      </w:r>
    </w:p>
    <w:p w14:paraId="2BABA16E" w14:textId="77777777" w:rsidR="009D2976" w:rsidRDefault="009D2976" w:rsidP="001E343F">
      <w:pPr>
        <w:spacing w:line="36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14:paraId="111DC726" w14:textId="77777777" w:rsidR="001D457D" w:rsidRDefault="001D457D" w:rsidP="001E343F">
      <w:pPr>
        <w:spacing w:line="36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14:paraId="2D0D4EEA" w14:textId="77777777" w:rsidR="00B93F61" w:rsidRDefault="00B93F61" w:rsidP="001E343F">
      <w:pPr>
        <w:spacing w:line="36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14:paraId="09E7AFA9" w14:textId="725CB2A7" w:rsidR="005726EF" w:rsidRPr="0060652B" w:rsidRDefault="005726EF" w:rsidP="001E343F">
      <w:pPr>
        <w:spacing w:line="360" w:lineRule="auto"/>
        <w:ind w:right="141"/>
        <w:jc w:val="right"/>
        <w:rPr>
          <w:rFonts w:ascii="Arial" w:hAnsi="Arial" w:cs="Arial"/>
          <w:sz w:val="20"/>
          <w:szCs w:val="20"/>
        </w:rPr>
      </w:pPr>
      <w:r w:rsidRPr="0060652B">
        <w:rPr>
          <w:rFonts w:ascii="Arial" w:hAnsi="Arial" w:cs="Arial"/>
          <w:sz w:val="20"/>
          <w:szCs w:val="20"/>
        </w:rPr>
        <w:lastRenderedPageBreak/>
        <w:t>Załącznik nr 1</w:t>
      </w:r>
    </w:p>
    <w:p w14:paraId="7F432599" w14:textId="77777777" w:rsidR="005726EF" w:rsidRPr="0060652B" w:rsidRDefault="005726EF" w:rsidP="001E34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52B">
        <w:rPr>
          <w:rFonts w:ascii="Arial" w:hAnsi="Arial" w:cs="Arial"/>
          <w:b/>
          <w:bCs/>
          <w:sz w:val="20"/>
          <w:szCs w:val="20"/>
        </w:rPr>
        <w:t>Dane pojazdu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A089F" w:rsidRPr="0060652B" w14:paraId="1BA92585" w14:textId="77777777" w:rsidTr="0074662D">
        <w:trPr>
          <w:trHeight w:val="28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67D565" w14:textId="3B378012" w:rsidR="00BA089F" w:rsidRPr="0060652B" w:rsidRDefault="00BA089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Nadany numer operacyjny (np. 341</w:t>
            </w:r>
            <w:r w:rsidR="009D2976">
              <w:rPr>
                <w:rFonts w:ascii="Arial" w:hAnsi="Arial" w:cs="Arial"/>
                <w:sz w:val="20"/>
                <w:szCs w:val="20"/>
              </w:rPr>
              <w:t xml:space="preserve"> G </w:t>
            </w:r>
            <w:r w:rsidRPr="0060652B">
              <w:rPr>
                <w:rFonts w:ascii="Arial" w:hAnsi="Arial" w:cs="Arial"/>
                <w:sz w:val="20"/>
                <w:szCs w:val="20"/>
              </w:rPr>
              <w:t>21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72580F" w14:textId="67EE34D4" w:rsidR="00BA089F" w:rsidRPr="0060652B" w:rsidRDefault="00BA089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CBC" w:rsidRPr="0060652B" w14:paraId="0802CFB6" w14:textId="77777777" w:rsidTr="0074662D">
        <w:trPr>
          <w:trHeight w:val="28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FEB9AF" w14:textId="6EE7349C" w:rsidR="00A37CBC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Oznaczenie pojazdu (np. GBA 2/16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263D19" w14:textId="77777777" w:rsidR="00A37CBC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80E" w:rsidRPr="0060652B" w14:paraId="163F105A" w14:textId="77777777" w:rsidTr="0074662D">
        <w:trPr>
          <w:trHeight w:val="28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63863B" w14:textId="01F0B792" w:rsidR="00D6580E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2172D4" w14:textId="77777777" w:rsidR="00D6580E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CBC" w:rsidRPr="0060652B" w14:paraId="72F0FB60" w14:textId="77777777" w:rsidTr="0074662D">
        <w:trPr>
          <w:trHeight w:val="28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78442C" w14:textId="79BF0E8E" w:rsidR="00A37CBC" w:rsidRPr="0060652B" w:rsidRDefault="009D2976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(typ)</w:t>
            </w:r>
            <w:r w:rsidR="00A37CBC" w:rsidRPr="0060652B">
              <w:rPr>
                <w:rFonts w:ascii="Arial" w:hAnsi="Arial" w:cs="Arial"/>
                <w:sz w:val="20"/>
                <w:szCs w:val="20"/>
              </w:rPr>
              <w:t xml:space="preserve"> pojazdu (samochód, przyczepa, łódź itd.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DC3BDA" w14:textId="77777777" w:rsidR="00A37CBC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52B" w:rsidRPr="0060652B" w14:paraId="1F128D8B" w14:textId="77777777" w:rsidTr="0074662D">
        <w:trPr>
          <w:trHeight w:val="28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58D5C1" w14:textId="4EB8E8B0" w:rsidR="0060652B" w:rsidRPr="0060652B" w:rsidRDefault="0060652B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Data wprowadzenia do eksploatacji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0D1604" w14:textId="77777777" w:rsidR="0060652B" w:rsidRPr="0060652B" w:rsidRDefault="0060652B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38C056C1" w14:textId="77777777" w:rsidTr="0074662D">
        <w:trPr>
          <w:trHeight w:val="28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2BD35CD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Marka podwozia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C5F7CE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46D4B7B6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CCF770" w14:textId="56C2268C" w:rsidR="005726EF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Model</w:t>
            </w:r>
            <w:r w:rsidR="005726EF" w:rsidRPr="0060652B">
              <w:rPr>
                <w:rFonts w:ascii="Arial" w:hAnsi="Arial" w:cs="Arial"/>
                <w:sz w:val="20"/>
                <w:szCs w:val="20"/>
              </w:rPr>
              <w:t xml:space="preserve"> podwozi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3D6EE8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80E" w:rsidRPr="0060652B" w14:paraId="1FD627FE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3FD104" w14:textId="32606D49" w:rsidR="00D6580E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Producent nadwozia (zabudowy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4276D8" w14:textId="77777777" w:rsidR="00D6580E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80E" w:rsidRPr="0060652B" w14:paraId="5C46B91A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2D23BA" w14:textId="191FB3EA" w:rsidR="00D6580E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Rodzaj napędu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06099" w14:textId="77777777" w:rsidR="00D6580E" w:rsidRPr="0060652B" w:rsidRDefault="00D6580E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74322884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989D80" w14:textId="56F2D427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Numer podwozia (VIN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DF3648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568FF861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495148" w14:textId="00814D2B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Typ paliw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BFFE69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4A14F84D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38935A" w14:textId="1ACA999D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Rok produkcji podwozi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79D609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6BA5E49C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6846E" w14:textId="0EE31866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Moc silnika</w:t>
            </w:r>
            <w:r w:rsidR="0060652B" w:rsidRPr="0060652B">
              <w:rPr>
                <w:rFonts w:ascii="Arial" w:hAnsi="Arial" w:cs="Arial"/>
                <w:sz w:val="20"/>
                <w:szCs w:val="20"/>
              </w:rPr>
              <w:t xml:space="preserve"> [kW lub KM]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33D5D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271C42AE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402DFB" w14:textId="2CC310B3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Nr świadectwa dopuszczenia CNBOP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30D304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0C4F0825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36DB5E" w14:textId="44CA7436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Masa całkowita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8A4393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33D39F12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F81E3A" w14:textId="4D8CE59D" w:rsidR="005726EF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Ilość osób w załodze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AC660C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3974DC6A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B98CB8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Pojemność zbiornika na wodę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587B0A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7887B6BC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8A7AC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Ilość środka pianotwórczego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85512B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52B" w:rsidRPr="0060652B" w14:paraId="10B3A2B6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B30298" w14:textId="503B8F6A" w:rsidR="0060652B" w:rsidRPr="0060652B" w:rsidRDefault="0060652B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Ilość proszku gaśniczego (</w:t>
            </w:r>
            <w:r w:rsidRPr="0074662D">
              <w:rPr>
                <w:rFonts w:ascii="Arial" w:hAnsi="Arial" w:cs="Arial"/>
                <w:sz w:val="20"/>
                <w:szCs w:val="20"/>
                <w:u w:val="single"/>
              </w:rPr>
              <w:t>nie dotyczy gaśnic</w:t>
            </w:r>
            <w:r w:rsidRPr="006065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77598F" w14:textId="77777777" w:rsidR="0060652B" w:rsidRPr="0060652B" w:rsidRDefault="0060652B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0C085F76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EC7170" w14:textId="5F504516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Opis autopompy</w:t>
            </w:r>
            <w:r w:rsidR="00A37CBC" w:rsidRPr="0060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52B" w:rsidRPr="0060652B">
              <w:rPr>
                <w:rFonts w:ascii="Arial" w:hAnsi="Arial" w:cs="Arial"/>
                <w:sz w:val="20"/>
                <w:szCs w:val="20"/>
              </w:rPr>
              <w:t>(np. A 32/8, A 24/8 – 2,5/40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C8AFAC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426C9BA7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42DCA7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Wydajność autopompy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17C1A4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43F" w:rsidRPr="0060652B" w14:paraId="5B2422FB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CA4627" w14:textId="26C14121" w:rsidR="001E343F" w:rsidRPr="0060652B" w:rsidRDefault="001E343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Wydajność autopompy na wysokim ciśnieniu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F22FE3" w14:textId="77777777" w:rsidR="001E343F" w:rsidRPr="0060652B" w:rsidRDefault="001E343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CBC" w:rsidRPr="0060652B" w14:paraId="4DA9AF1F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DEF5CE" w14:textId="4D470C3A" w:rsidR="00A37CBC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Rodzaj i ilość nasad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88BC39" w14:textId="77777777" w:rsidR="00A37CBC" w:rsidRPr="0060652B" w:rsidRDefault="00A37CBC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EF" w:rsidRPr="0060652B" w14:paraId="6D770037" w14:textId="77777777" w:rsidTr="0074662D">
        <w:trPr>
          <w:trHeight w:val="283"/>
        </w:trPr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9C1EDF" w14:textId="209BFA59" w:rsidR="005726EF" w:rsidRPr="0060652B" w:rsidRDefault="001E343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0652B">
              <w:rPr>
                <w:rFonts w:ascii="Arial" w:hAnsi="Arial" w:cs="Arial"/>
                <w:sz w:val="20"/>
                <w:szCs w:val="20"/>
              </w:rPr>
              <w:t>Radiotelefon przewoźny (producent,</w:t>
            </w:r>
            <w:r w:rsidRPr="0060652B">
              <w:rPr>
                <w:rFonts w:ascii="Arial" w:hAnsi="Arial" w:cs="Arial"/>
                <w:sz w:val="20"/>
                <w:szCs w:val="20"/>
              </w:rPr>
              <w:br/>
              <w:t>typ-model, numer seryjny)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593C9D" w14:textId="77777777" w:rsidR="005726EF" w:rsidRPr="0060652B" w:rsidRDefault="005726EF" w:rsidP="002F1C9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B8B1B" w14:textId="77777777" w:rsidR="0074662D" w:rsidRPr="00B93F61" w:rsidRDefault="0074662D" w:rsidP="0060652B">
      <w:pPr>
        <w:spacing w:before="8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5F809D9" w14:textId="512D2F8E" w:rsidR="001D457D" w:rsidRDefault="001D457D" w:rsidP="00B93F61">
      <w:pPr>
        <w:spacing w:before="8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UWAGI: 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CDA24F" w14:textId="11DC0013" w:rsidR="001E343F" w:rsidRPr="0060652B" w:rsidRDefault="001E343F" w:rsidP="0060652B">
      <w:pPr>
        <w:spacing w:before="80" w:line="360" w:lineRule="auto"/>
        <w:jc w:val="both"/>
        <w:rPr>
          <w:rFonts w:ascii="Arial" w:hAnsi="Arial" w:cs="Arial"/>
          <w:sz w:val="20"/>
          <w:szCs w:val="20"/>
        </w:rPr>
      </w:pPr>
      <w:r w:rsidRPr="0060652B">
        <w:rPr>
          <w:rFonts w:ascii="Arial" w:hAnsi="Arial" w:cs="Arial"/>
          <w:sz w:val="20"/>
          <w:szCs w:val="20"/>
        </w:rPr>
        <w:t xml:space="preserve">Oświadczam, że posiadany sprzęt łączności radiowej (radiotelefon przewoźny) jest sprawny/niesprawny* oraz przystosowany/nieprzystosowany* do pracy w sieci radiowej Państwowej Straży Pożarnej w </w:t>
      </w:r>
      <w:r w:rsidR="0060652B" w:rsidRPr="0060652B">
        <w:rPr>
          <w:rFonts w:ascii="Arial" w:hAnsi="Arial" w:cs="Arial"/>
          <w:sz w:val="20"/>
          <w:szCs w:val="20"/>
        </w:rPr>
        <w:t>Słupsku</w:t>
      </w:r>
      <w:r w:rsidRPr="0060652B">
        <w:rPr>
          <w:rFonts w:ascii="Arial" w:hAnsi="Arial" w:cs="Arial"/>
          <w:sz w:val="20"/>
          <w:szCs w:val="20"/>
        </w:rPr>
        <w:t>.</w:t>
      </w:r>
    </w:p>
    <w:p w14:paraId="2F6F5EBE" w14:textId="3BA45BE2" w:rsidR="005726EF" w:rsidRPr="0060652B" w:rsidRDefault="005726EF" w:rsidP="005726EF">
      <w:pPr>
        <w:spacing w:line="360" w:lineRule="auto"/>
        <w:ind w:right="141"/>
        <w:rPr>
          <w:rFonts w:ascii="Arial" w:hAnsi="Arial" w:cs="Arial"/>
          <w:sz w:val="20"/>
          <w:szCs w:val="20"/>
        </w:rPr>
      </w:pPr>
    </w:p>
    <w:p w14:paraId="01FA9823" w14:textId="77777777" w:rsidR="001E343F" w:rsidRPr="005726EF" w:rsidRDefault="001E343F" w:rsidP="005726EF">
      <w:pPr>
        <w:spacing w:line="360" w:lineRule="auto"/>
        <w:ind w:right="141"/>
        <w:rPr>
          <w:rFonts w:ascii="Arial" w:hAnsi="Arial" w:cs="Arial"/>
        </w:rPr>
      </w:pPr>
    </w:p>
    <w:p w14:paraId="0AEF35F8" w14:textId="77777777" w:rsidR="005726EF" w:rsidRDefault="005726EF" w:rsidP="005726EF">
      <w:pPr>
        <w:spacing w:line="360" w:lineRule="auto"/>
        <w:ind w:right="141"/>
        <w:rPr>
          <w:rFonts w:ascii="Arial" w:hAnsi="Arial" w:cs="Arial"/>
          <w:sz w:val="18"/>
          <w:szCs w:val="20"/>
        </w:rPr>
      </w:pPr>
      <w:r w:rsidRPr="00140344">
        <w:rPr>
          <w:rFonts w:ascii="Arial" w:hAnsi="Arial" w:cs="Arial"/>
          <w:sz w:val="18"/>
          <w:szCs w:val="20"/>
        </w:rPr>
        <w:t>………………………</w:t>
      </w:r>
      <w:r>
        <w:rPr>
          <w:rFonts w:ascii="Arial" w:hAnsi="Arial" w:cs="Arial"/>
          <w:sz w:val="18"/>
          <w:szCs w:val="20"/>
        </w:rPr>
        <w:t>………</w:t>
      </w:r>
      <w:r w:rsidRPr="00140344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</w:t>
      </w:r>
      <w:r w:rsidRPr="00140344">
        <w:rPr>
          <w:rFonts w:ascii="Arial" w:hAnsi="Arial" w:cs="Arial"/>
          <w:sz w:val="18"/>
          <w:szCs w:val="20"/>
        </w:rPr>
        <w:tab/>
      </w:r>
      <w:r w:rsidRPr="00140344">
        <w:rPr>
          <w:rFonts w:ascii="Arial" w:hAnsi="Arial" w:cs="Arial"/>
          <w:sz w:val="18"/>
          <w:szCs w:val="20"/>
        </w:rPr>
        <w:tab/>
      </w:r>
      <w:r w:rsidRPr="00140344">
        <w:rPr>
          <w:rFonts w:ascii="Arial" w:hAnsi="Arial" w:cs="Arial"/>
          <w:sz w:val="18"/>
          <w:szCs w:val="20"/>
        </w:rPr>
        <w:tab/>
        <w:t>………………………</w:t>
      </w:r>
      <w:r>
        <w:rPr>
          <w:rFonts w:ascii="Arial" w:hAnsi="Arial" w:cs="Arial"/>
          <w:sz w:val="18"/>
          <w:szCs w:val="20"/>
        </w:rPr>
        <w:t>………</w:t>
      </w:r>
    </w:p>
    <w:p w14:paraId="17AB59E5" w14:textId="5E49962D" w:rsidR="0074662D" w:rsidRPr="001D457D" w:rsidRDefault="005726EF" w:rsidP="001D457D">
      <w:pPr>
        <w:spacing w:line="360" w:lineRule="auto"/>
        <w:ind w:right="141"/>
        <w:rPr>
          <w:rFonts w:ascii="Arial" w:hAnsi="Arial" w:cs="Arial"/>
          <w:sz w:val="18"/>
          <w:szCs w:val="20"/>
        </w:rPr>
      </w:pPr>
      <w:r w:rsidRPr="00140344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Komendant Gminny OSP</w:t>
      </w:r>
      <w:r w:rsidRPr="00140344">
        <w:rPr>
          <w:rFonts w:ascii="Arial" w:hAnsi="Arial" w:cs="Arial"/>
          <w:sz w:val="18"/>
          <w:szCs w:val="20"/>
        </w:rPr>
        <w:t>)</w:t>
      </w:r>
      <w:r w:rsidRPr="00140344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                                  </w:t>
      </w:r>
      <w:r w:rsidRPr="00140344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Prezes</w:t>
      </w:r>
      <w:r w:rsidRPr="00140344">
        <w:rPr>
          <w:rFonts w:ascii="Arial" w:hAnsi="Arial" w:cs="Arial"/>
          <w:sz w:val="18"/>
          <w:szCs w:val="20"/>
        </w:rPr>
        <w:t xml:space="preserve"> OSP)       </w:t>
      </w:r>
    </w:p>
    <w:p w14:paraId="4E71F6C8" w14:textId="3014591C" w:rsidR="00815887" w:rsidRPr="001E343F" w:rsidRDefault="00815887" w:rsidP="00815887">
      <w:pPr>
        <w:spacing w:line="360" w:lineRule="auto"/>
        <w:ind w:right="141"/>
        <w:jc w:val="right"/>
        <w:rPr>
          <w:rFonts w:ascii="Arial" w:hAnsi="Arial" w:cs="Arial"/>
          <w:sz w:val="18"/>
          <w:szCs w:val="20"/>
        </w:rPr>
      </w:pPr>
      <w:r w:rsidRPr="005726EF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</w:p>
    <w:p w14:paraId="1B9BA8DA" w14:textId="0FE383DB" w:rsidR="00815887" w:rsidRPr="005726EF" w:rsidRDefault="00815887" w:rsidP="0081588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posażenie</w:t>
      </w:r>
      <w:r w:rsidRPr="005726EF">
        <w:rPr>
          <w:rFonts w:ascii="Arial" w:hAnsi="Arial" w:cs="Arial"/>
          <w:b/>
          <w:bCs/>
        </w:rPr>
        <w:t xml:space="preserve"> pojazdu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1757"/>
      </w:tblGrid>
      <w:tr w:rsidR="0074662D" w:rsidRPr="0074662D" w14:paraId="08B4866C" w14:textId="77777777" w:rsidTr="0074662D">
        <w:trPr>
          <w:trHeight w:val="283"/>
        </w:trPr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3EC0FD" w14:textId="1F7BDA02" w:rsidR="0074662D" w:rsidRPr="0074662D" w:rsidRDefault="0074662D" w:rsidP="001E3086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62D">
              <w:rPr>
                <w:rFonts w:ascii="Arial" w:hAnsi="Arial" w:cs="Arial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7E634F" w14:textId="708240B4" w:rsidR="0074662D" w:rsidRPr="0074662D" w:rsidRDefault="0074662D" w:rsidP="001E3086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662D">
              <w:rPr>
                <w:rFonts w:ascii="Arial" w:hAnsi="Arial" w:cs="Arial"/>
                <w:b/>
                <w:bCs/>
                <w:sz w:val="22"/>
                <w:szCs w:val="22"/>
              </w:rPr>
              <w:t>Ilość [szt.]</w:t>
            </w:r>
          </w:p>
        </w:tc>
      </w:tr>
      <w:tr w:rsidR="0074662D" w:rsidRPr="0060652B" w14:paraId="0193D7AD" w14:textId="77777777" w:rsidTr="0074662D">
        <w:trPr>
          <w:trHeight w:val="283"/>
        </w:trPr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95A3F8" w14:textId="4FF920A4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0268D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4E75CBF4" w14:textId="77777777" w:rsidTr="0074662D">
        <w:trPr>
          <w:trHeight w:val="283"/>
        </w:trPr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C5C345" w14:textId="2366191C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E0E31F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18B85C34" w14:textId="77777777" w:rsidTr="0074662D">
        <w:trPr>
          <w:trHeight w:val="283"/>
        </w:trPr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1E2DDE" w14:textId="1EDDFF5F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D2594A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49281D1E" w14:textId="77777777" w:rsidTr="0074662D">
        <w:trPr>
          <w:trHeight w:val="283"/>
        </w:trPr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B5F514" w14:textId="459A9BD4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7F754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3332A5DA" w14:textId="77777777" w:rsidTr="0074662D">
        <w:trPr>
          <w:trHeight w:val="283"/>
        </w:trPr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F1EC4E" w14:textId="5758F652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032F19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24D996CA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1178E2" w14:textId="0AEE8D9F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574406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35C72FAC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7A798E" w14:textId="7CBBBA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9622F0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13EEF750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7CB533" w14:textId="48ED5FCA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402598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7CE57581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92694A" w14:textId="5580AC43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DE22AE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7CFC4E54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9BF4B" w14:textId="445D650D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8C433E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54B88E95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55DE2E" w14:textId="4DFA6DFA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398538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4AFF3DE5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42D0C8" w14:textId="1B59E9E3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505CA6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64F43299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F6621E" w14:textId="636E69AD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1EF044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03A6C2D3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4605E1" w14:textId="1DD9053D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5C4A9A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2EDD1F73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8CDA11" w14:textId="29AAC483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96879B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0257C83B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0C45F5" w14:textId="174196C8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E4B746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4F175AC8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A94411" w14:textId="4A422B2E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A528B5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02BF3A8A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0278E1" w14:textId="677F6A36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E441DA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66657728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357AA6" w14:textId="1E1A860A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AF2D31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46239C15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9928E0" w14:textId="7A95011A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1F011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6283AA1A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27BEA6" w14:textId="4158299F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C9CB29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00D4BB3A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2188D9" w14:textId="6E41973E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8BF221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6E54825E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B23866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2A859D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2D692E70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6D146D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B546C8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55938482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474E97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9ED663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2039D213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743536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2A4F88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7C89155D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F43E10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FDBEB0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24BB2417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C1DE78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808D56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416C3731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FA9FB9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CE464F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08A662EB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F6B727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DD4B81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D" w:rsidRPr="0060652B" w14:paraId="3AB821A1" w14:textId="77777777" w:rsidTr="0074662D">
        <w:trPr>
          <w:trHeight w:val="283"/>
        </w:trPr>
        <w:tc>
          <w:tcPr>
            <w:tcW w:w="7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BE1CB4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0054C" w14:textId="77777777" w:rsidR="0074662D" w:rsidRPr="0060652B" w:rsidRDefault="0074662D" w:rsidP="001E308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EE769" w14:textId="77777777" w:rsidR="00815887" w:rsidRPr="009A2F53" w:rsidRDefault="00815887" w:rsidP="009A2F53">
      <w:pPr>
        <w:spacing w:line="360" w:lineRule="auto"/>
        <w:ind w:right="141"/>
        <w:rPr>
          <w:rFonts w:ascii="Arial" w:hAnsi="Arial" w:cs="Arial"/>
          <w:sz w:val="18"/>
          <w:szCs w:val="20"/>
        </w:rPr>
      </w:pPr>
    </w:p>
    <w:sectPr w:rsidR="00815887" w:rsidRPr="009A2F53" w:rsidSect="001D457D">
      <w:pgSz w:w="11906" w:h="16838"/>
      <w:pgMar w:top="1134" w:right="1417" w:bottom="1134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8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F86611"/>
    <w:multiLevelType w:val="hybridMultilevel"/>
    <w:tmpl w:val="0728F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3C"/>
    <w:rsid w:val="0008760A"/>
    <w:rsid w:val="000A0C6A"/>
    <w:rsid w:val="00132997"/>
    <w:rsid w:val="00140319"/>
    <w:rsid w:val="00140344"/>
    <w:rsid w:val="001B79D6"/>
    <w:rsid w:val="001D457D"/>
    <w:rsid w:val="001E343F"/>
    <w:rsid w:val="00344B3C"/>
    <w:rsid w:val="0039213E"/>
    <w:rsid w:val="005726EF"/>
    <w:rsid w:val="0060652B"/>
    <w:rsid w:val="00720E1D"/>
    <w:rsid w:val="0074662D"/>
    <w:rsid w:val="00815887"/>
    <w:rsid w:val="00840F81"/>
    <w:rsid w:val="00904ACE"/>
    <w:rsid w:val="009328A0"/>
    <w:rsid w:val="00960E5E"/>
    <w:rsid w:val="009A2F53"/>
    <w:rsid w:val="009B53C8"/>
    <w:rsid w:val="009D2976"/>
    <w:rsid w:val="00A37CBC"/>
    <w:rsid w:val="00A51722"/>
    <w:rsid w:val="00A92605"/>
    <w:rsid w:val="00B93F61"/>
    <w:rsid w:val="00BA089F"/>
    <w:rsid w:val="00BC26EA"/>
    <w:rsid w:val="00C5006C"/>
    <w:rsid w:val="00C876D1"/>
    <w:rsid w:val="00D24D6B"/>
    <w:rsid w:val="00D6580E"/>
    <w:rsid w:val="00D96589"/>
    <w:rsid w:val="00DC6776"/>
    <w:rsid w:val="00EC46AA"/>
    <w:rsid w:val="00F00AFF"/>
    <w:rsid w:val="00F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DFB942"/>
  <w15:chartTrackingRefBased/>
  <w15:docId w15:val="{FCA3E102-9294-4B67-91F7-B739C793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B79D6"/>
    <w:pPr>
      <w:keepNext/>
      <w:numPr>
        <w:ilvl w:val="7"/>
        <w:numId w:val="1"/>
      </w:numPr>
      <w:tabs>
        <w:tab w:val="clear" w:pos="0"/>
        <w:tab w:val="num" w:pos="1440"/>
      </w:tabs>
      <w:ind w:left="1440" w:hanging="1440"/>
      <w:jc w:val="center"/>
      <w:outlineLvl w:val="7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1B79D6"/>
    <w:rPr>
      <w:b/>
      <w:sz w:val="28"/>
      <w:lang w:eastAsia="ar-SA"/>
    </w:rPr>
  </w:style>
  <w:style w:type="paragraph" w:customStyle="1" w:styleId="Akapitzlist1">
    <w:name w:val="Akapit z listą1"/>
    <w:basedOn w:val="Normalny"/>
    <w:rsid w:val="001B79D6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29C"/>
    <w:pPr>
      <w:ind w:left="720"/>
      <w:contextualSpacing/>
    </w:pPr>
  </w:style>
  <w:style w:type="table" w:styleId="Tabela-Siatka">
    <w:name w:val="Table Grid"/>
    <w:basedOn w:val="Standardowy"/>
    <w:uiPriority w:val="39"/>
    <w:rsid w:val="0081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F7FE-BF03-4394-A88D-A81C931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yjny</dc:creator>
  <cp:keywords/>
  <cp:lastModifiedBy>P. Basarab (KM PSP Słupsk)</cp:lastModifiedBy>
  <cp:revision>12</cp:revision>
  <cp:lastPrinted>2015-02-05T07:25:00Z</cp:lastPrinted>
  <dcterms:created xsi:type="dcterms:W3CDTF">2022-11-10T09:03:00Z</dcterms:created>
  <dcterms:modified xsi:type="dcterms:W3CDTF">2025-09-09T07:12:00Z</dcterms:modified>
</cp:coreProperties>
</file>